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0DC45" w14:textId="77777777"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14:paraId="0F8E85CF" w14:textId="77777777" w:rsidTr="006C27F9">
        <w:trPr>
          <w:trHeight w:val="253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14:paraId="127F2F91" w14:textId="77777777"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B901F1" w:rsidRPr="00CF43CA">
              <w:rPr>
                <w:rFonts w:ascii="Arial" w:hAnsi="Arial" w:cs="Arial"/>
                <w:sz w:val="16"/>
                <w:lang w:val="ca-ES"/>
              </w:rPr>
              <w:t>.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d’expedient</w:t>
            </w:r>
          </w:p>
          <w:p w14:paraId="345081C1" w14:textId="13D80FCF" w:rsidR="00F81437" w:rsidRPr="00CF43CA" w:rsidRDefault="00A22C23" w:rsidP="0080078F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RA – ASSOCIACIO CATALANA DE RECURSOS ASSISTENCIALS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 w:rsidR="003A095D" w:rsidRPr="003A095D">
              <w:rPr>
                <w:rFonts w:ascii="Arial" w:hAnsi="Arial" w:cs="Arial"/>
                <w:b/>
                <w:bCs/>
                <w:sz w:val="16"/>
              </w:rPr>
              <w:t>P</w:t>
            </w:r>
            <w:r w:rsidR="001F1AE1">
              <w:rPr>
                <w:rFonts w:ascii="Arial" w:hAnsi="Arial" w:cs="Arial"/>
                <w:b/>
                <w:bCs/>
                <w:sz w:val="16"/>
              </w:rPr>
              <w:t>T</w:t>
            </w:r>
            <w:r w:rsidR="00495222">
              <w:rPr>
                <w:rFonts w:ascii="Arial" w:hAnsi="Arial" w:cs="Arial"/>
                <w:b/>
                <w:bCs/>
                <w:sz w:val="16"/>
              </w:rPr>
              <w:t>202100</w:t>
            </w:r>
            <w:r w:rsidR="00812365">
              <w:rPr>
                <w:rFonts w:ascii="Arial" w:hAnsi="Arial" w:cs="Arial"/>
                <w:b/>
                <w:bCs/>
                <w:sz w:val="16"/>
              </w:rPr>
              <w:t>1</w:t>
            </w:r>
            <w:r w:rsidR="001F1AE1">
              <w:rPr>
                <w:rFonts w:ascii="Arial" w:hAnsi="Arial" w:cs="Arial"/>
                <w:b/>
                <w:bCs/>
                <w:sz w:val="16"/>
              </w:rPr>
              <w:t>0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14:paraId="4F6B2B7D" w14:textId="77777777" w:rsidTr="006C27F9">
        <w:trPr>
          <w:trHeight w:val="312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14:paraId="2623E0D2" w14:textId="77777777" w:rsidR="0067113E" w:rsidRDefault="000812E6" w:rsidP="0067113E">
            <w:pPr>
              <w:ind w:right="-170" w:hanging="70"/>
              <w:rPr>
                <w:rFonts w:cs="Arial"/>
                <w:sz w:val="16"/>
              </w:rPr>
            </w:pPr>
            <w:bookmarkStart w:id="1" w:name="BM2"/>
            <w:r w:rsidRPr="00CF43CA">
              <w:rPr>
                <w:rFonts w:cs="Arial"/>
                <w:sz w:val="16"/>
              </w:rPr>
              <w:t>Denominac</w:t>
            </w:r>
            <w:r w:rsidR="00352173" w:rsidRPr="00CF43CA">
              <w:rPr>
                <w:rFonts w:cs="Arial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sz w:val="16"/>
              </w:rPr>
              <w:tab/>
            </w:r>
            <w:r w:rsidR="00352173" w:rsidRPr="00CF43CA">
              <w:rPr>
                <w:rFonts w:cs="Arial"/>
                <w:sz w:val="16"/>
              </w:rPr>
              <w:tab/>
            </w:r>
            <w:r w:rsidR="00352173" w:rsidRPr="00CF43CA">
              <w:rPr>
                <w:rFonts w:cs="Arial"/>
                <w:sz w:val="16"/>
              </w:rPr>
              <w:tab/>
            </w:r>
            <w:r w:rsidR="00352173" w:rsidRPr="00CF43CA">
              <w:rPr>
                <w:rFonts w:cs="Arial"/>
                <w:sz w:val="16"/>
              </w:rPr>
              <w:tab/>
            </w:r>
            <w:r w:rsidR="00352173" w:rsidRPr="00CF43CA">
              <w:rPr>
                <w:rFonts w:cs="Arial"/>
                <w:sz w:val="16"/>
              </w:rPr>
              <w:tab/>
            </w:r>
            <w:r w:rsidR="00352173" w:rsidRPr="00CF43CA">
              <w:rPr>
                <w:rFonts w:cs="Arial"/>
                <w:sz w:val="16"/>
              </w:rPr>
              <w:tab/>
            </w:r>
            <w:r w:rsidR="00352173" w:rsidRPr="00CF43CA">
              <w:rPr>
                <w:rFonts w:cs="Arial"/>
                <w:sz w:val="16"/>
              </w:rPr>
              <w:tab/>
            </w:r>
            <w:r w:rsidRPr="00CF43CA">
              <w:rPr>
                <w:rFonts w:cs="Arial"/>
                <w:sz w:val="16"/>
              </w:rPr>
              <w:t>Núm. de l’acció formativa</w:t>
            </w:r>
            <w:bookmarkEnd w:id="1"/>
          </w:p>
          <w:p w14:paraId="222DBAFC" w14:textId="565DFE04" w:rsidR="00F81437" w:rsidRPr="0067113E" w:rsidRDefault="005B1CAF" w:rsidP="0067113E">
            <w:pPr>
              <w:ind w:right="-170" w:hanging="70"/>
              <w:rPr>
                <w:rFonts w:cs="Arial"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t xml:space="preserve">MINDFULNESS        </w:t>
            </w:r>
            <w:r w:rsidR="001F1AE1">
              <w:rPr>
                <w:rFonts w:cs="Arial"/>
                <w:b/>
                <w:bCs/>
                <w:sz w:val="16"/>
              </w:rPr>
              <w:t xml:space="preserve">        </w:t>
            </w:r>
            <w:r w:rsidR="004B57F9">
              <w:rPr>
                <w:rFonts w:cs="Arial"/>
                <w:b/>
                <w:bCs/>
                <w:sz w:val="16"/>
              </w:rPr>
              <w:t xml:space="preserve">                                                                                                                </w:t>
            </w:r>
            <w:r w:rsidR="001F1AE1">
              <w:rPr>
                <w:rFonts w:cs="Arial"/>
                <w:b/>
                <w:bCs/>
                <w:sz w:val="16"/>
              </w:rPr>
              <w:t xml:space="preserve"> </w:t>
            </w:r>
            <w:r w:rsidR="004B57F9">
              <w:rPr>
                <w:rFonts w:cs="Arial"/>
                <w:b/>
                <w:bCs/>
                <w:sz w:val="16"/>
              </w:rPr>
              <w:t xml:space="preserve">     </w:t>
            </w:r>
            <w:r>
              <w:rPr>
                <w:rFonts w:cs="Arial"/>
                <w:b/>
                <w:bCs/>
                <w:sz w:val="16"/>
              </w:rPr>
              <w:t xml:space="preserve"> 21.5</w:t>
            </w:r>
            <w:r w:rsidR="004B57F9">
              <w:rPr>
                <w:rFonts w:cs="Arial"/>
                <w:b/>
                <w:bCs/>
                <w:sz w:val="16"/>
              </w:rPr>
              <w:t xml:space="preserve"> </w:t>
            </w:r>
            <w:r w:rsidR="00A711BE">
              <w:rPr>
                <w:rFonts w:cs="Arial"/>
                <w:b/>
                <w:bCs/>
                <w:sz w:val="16"/>
              </w:rPr>
              <w:t xml:space="preserve">              </w:t>
            </w:r>
          </w:p>
        </w:tc>
      </w:tr>
    </w:tbl>
    <w:p w14:paraId="5D70415C" w14:textId="77777777"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14:paraId="3DE7F086" w14:textId="77777777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3688564A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2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3"/>
          </w:p>
          <w:p w14:paraId="276335FE" w14:textId="77777777"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241B1456" w14:textId="77777777"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4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07B76" w:rsidRPr="00CF43CA" w14:paraId="1EEE9F20" w14:textId="77777777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60310E3" w14:textId="77777777"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5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EAB7D87" w14:textId="77777777"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3FB6C33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F72B74B" w14:textId="77777777"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14:paraId="65C5C9EA" w14:textId="77777777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35B513D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14856FF" w14:textId="77777777"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14:paraId="6F3E3333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14:paraId="403F1F11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5097AC9C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14:paraId="51C6E938" w14:textId="77777777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14:paraId="6FE00FC4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14:paraId="01C9B26A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14:paraId="31CE48AD" w14:textId="77777777"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14:paraId="6FB04406" w14:textId="77777777" w:rsidTr="004D3028">
        <w:trPr>
          <w:cantSplit/>
          <w:trHeight w:hRule="exact" w:val="1993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56EDE80D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6C27F9" w14:paraId="632F1FCB" w14:textId="77777777" w:rsidTr="00AA78D4">
              <w:tc>
                <w:tcPr>
                  <w:tcW w:w="3439" w:type="dxa"/>
                </w:tcPr>
                <w:p w14:paraId="7FEC2B56" w14:textId="77777777" w:rsidR="00CF43CA" w:rsidRPr="00203092" w:rsidRDefault="0000000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Oficina de Treball</w:t>
                  </w:r>
                </w:p>
              </w:tc>
              <w:tc>
                <w:tcPr>
                  <w:tcW w:w="3119" w:type="dxa"/>
                </w:tcPr>
                <w:p w14:paraId="224782AC" w14:textId="77777777" w:rsidR="00CF43CA" w:rsidRPr="00203092" w:rsidRDefault="0000000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14:paraId="2C6CC0D9" w14:textId="77777777" w:rsidR="00CF43CA" w:rsidRPr="00203092" w:rsidRDefault="0000000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Twitter del Consorci @fpo_continua</w:t>
                  </w:r>
                </w:p>
              </w:tc>
            </w:tr>
            <w:tr w:rsidR="00CF43CA" w:rsidRPr="006C27F9" w14:paraId="3E102BA8" w14:textId="77777777" w:rsidTr="00AA78D4">
              <w:tc>
                <w:tcPr>
                  <w:tcW w:w="3439" w:type="dxa"/>
                </w:tcPr>
                <w:p w14:paraId="21E39C38" w14:textId="77777777" w:rsidR="00CF43CA" w:rsidRPr="00203092" w:rsidRDefault="0000000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 del Consorci: conforcat.gencat.cat</w:t>
                  </w:r>
                </w:p>
              </w:tc>
              <w:tc>
                <w:tcPr>
                  <w:tcW w:w="3119" w:type="dxa"/>
                </w:tcPr>
                <w:p w14:paraId="33ECD248" w14:textId="77777777" w:rsidR="00CF43CA" w:rsidRPr="00203092" w:rsidRDefault="0000000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: fp.gencat.cat</w:t>
                  </w:r>
                </w:p>
              </w:tc>
              <w:tc>
                <w:tcPr>
                  <w:tcW w:w="3543" w:type="dxa"/>
                </w:tcPr>
                <w:p w14:paraId="1F4BE801" w14:textId="77777777" w:rsidR="00CF43CA" w:rsidRPr="00203092" w:rsidRDefault="0000000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7F55EE">
                    <w:rPr>
                      <w:sz w:val="16"/>
                      <w:szCs w:val="16"/>
                      <w:lang w:val="ca-ES"/>
                    </w:rPr>
                    <w:t>Twitter d’Ocupació @ocupaciocat</w:t>
                  </w:r>
                </w:p>
              </w:tc>
            </w:tr>
            <w:tr w:rsidR="00CF43CA" w:rsidRPr="006C27F9" w14:paraId="7BCBA58F" w14:textId="77777777" w:rsidTr="00AA78D4">
              <w:tc>
                <w:tcPr>
                  <w:tcW w:w="3439" w:type="dxa"/>
                </w:tcPr>
                <w:p w14:paraId="0D6795D7" w14:textId="77777777" w:rsidR="00CF43CA" w:rsidRPr="00203092" w:rsidRDefault="0000000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4813C8">
                    <w:rPr>
                      <w:sz w:val="16"/>
                      <w:szCs w:val="16"/>
                      <w:lang w:val="ca-ES"/>
                    </w:rPr>
                    <w:t>Entitat de Formació</w:t>
                  </w:r>
                </w:p>
              </w:tc>
              <w:tc>
                <w:tcPr>
                  <w:tcW w:w="3119" w:type="dxa"/>
                </w:tcPr>
                <w:p w14:paraId="59EC095C" w14:textId="77777777" w:rsidR="00CF43CA" w:rsidRPr="00203092" w:rsidRDefault="0000000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LinkedIn</w:t>
                  </w:r>
                </w:p>
              </w:tc>
              <w:tc>
                <w:tcPr>
                  <w:tcW w:w="3543" w:type="dxa"/>
                </w:tcPr>
                <w:p w14:paraId="4F2FE75C" w14:textId="77777777" w:rsidR="00CF43CA" w:rsidRPr="00203092" w:rsidRDefault="0000000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mics, amigues o familiars</w:t>
                  </w:r>
                </w:p>
              </w:tc>
            </w:tr>
            <w:tr w:rsidR="00CF43CA" w:rsidRPr="006C27F9" w14:paraId="454C760C" w14:textId="77777777" w:rsidTr="00AA78D4">
              <w:tc>
                <w:tcPr>
                  <w:tcW w:w="3439" w:type="dxa"/>
                </w:tcPr>
                <w:p w14:paraId="4E9B69CA" w14:textId="77777777" w:rsidR="00CF43CA" w:rsidRPr="00203092" w:rsidRDefault="00000000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gents econòmics i socials</w:t>
                  </w:r>
                </w:p>
              </w:tc>
              <w:tc>
                <w:tcPr>
                  <w:tcW w:w="3119" w:type="dxa"/>
                </w:tcPr>
                <w:p w14:paraId="3B365A8D" w14:textId="77777777" w:rsidR="00CF43CA" w:rsidRPr="00203092" w:rsidRDefault="00000000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14:paraId="2F3CA9D7" w14:textId="77777777" w:rsidR="00CF43CA" w:rsidRPr="006C27F9" w:rsidRDefault="00000000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lang w:val="ca-ES"/>
                    </w:rPr>
                  </w:pPr>
                  <w:sdt>
                    <w:sdtPr>
                      <w:rPr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6C27F9">
                        <w:rPr>
                          <w:rFonts w:ascii="Segoe UI Symbol" w:eastAsia="MS Gothic" w:hAnsi="Segoe UI Symbol" w:cs="Segoe UI Symbol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Premsa, ràdio, televisió</w:t>
                  </w:r>
                  <w:r w:rsidR="00BC4427">
                    <w:rPr>
                      <w:lang w:val="ca-ES"/>
                    </w:rPr>
                    <w:t xml:space="preserve"> </w:t>
                  </w:r>
                  <w:r w:rsidR="00203092" w:rsidRPr="006F27DE">
                    <w:rPr>
                      <w:lang w:val="ca-ES"/>
                    </w:rPr>
                    <w:t>(mitjans</w:t>
                  </w:r>
                  <w:r w:rsidR="00CF43CA" w:rsidRPr="006F27DE">
                    <w:rPr>
                      <w:lang w:val="ca-ES"/>
                    </w:rPr>
                    <w:t xml:space="preserve"> comunicació)</w:t>
                  </w:r>
                </w:p>
              </w:tc>
            </w:tr>
          </w:tbl>
          <w:p w14:paraId="21597524" w14:textId="77777777" w:rsidR="00CF43CA" w:rsidRPr="006C27F9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6C27F9" w14:paraId="277ADBE5" w14:textId="77777777" w:rsidTr="00AA78D4">
              <w:trPr>
                <w:trHeight w:val="50"/>
              </w:trPr>
              <w:tc>
                <w:tcPr>
                  <w:tcW w:w="10101" w:type="dxa"/>
                </w:tcPr>
                <w:p w14:paraId="7FEFA431" w14:textId="77777777" w:rsidR="00CF43CA" w:rsidRPr="00203092" w:rsidRDefault="00000000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ltres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14:paraId="2F52AFD7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05D8EE" wp14:editId="5A60219D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Interès a participar a l’acció formativa (camp obert) 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1230A82B" w14:textId="77777777" w:rsidR="00CF43CA" w:rsidRPr="00CF43CA" w:rsidRDefault="00000000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43CA" w:rsidRPr="006C27F9">
                  <w:rPr>
                    <w:rFonts w:ascii="Segoe UI Symbol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CF43CA" w:rsidRPr="006C27F9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utoritzo al Consorci per a la Formació Contínua de Catalunya a utilitzar les meves dades personals per rebre informació sobre la formació professional per a l’ocupació. </w:t>
            </w:r>
          </w:p>
        </w:tc>
      </w:tr>
    </w:tbl>
    <w:p w14:paraId="582E822E" w14:textId="77777777"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14:paraId="70AC8322" w14:textId="77777777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0B44FD0D" w14:textId="77777777"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14:paraId="31794ED3" w14:textId="77777777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52F9E06" w14:textId="77777777"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ECE0A99" w14:textId="77777777"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14:paraId="14A4BE53" w14:textId="77777777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15D1B3D2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14:paraId="28EC377D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14:paraId="091972BB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14:paraId="30532BE1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14:paraId="01C71635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DAB9CF6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14:paraId="4BB15B91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14:paraId="6E129E1E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14:paraId="5B48D9EF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14:paraId="14DD9B8A" w14:textId="77777777"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14:paraId="237FE3C1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F262AAE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ades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6401559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ades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14:paraId="2735CE9F" w14:textId="77777777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7C513694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14:paraId="52A7D94E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14:paraId="0C4863D3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14:paraId="502A4B00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14:paraId="018C256E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roducció 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884AC0C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14:paraId="14C94651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14:paraId="089B5D7B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14:paraId="4B5DF92C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ada</w:t>
            </w:r>
          </w:p>
          <w:p w14:paraId="6F2CDD61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</w:p>
        </w:tc>
      </w:tr>
      <w:tr w:rsidR="00A046BC" w:rsidRPr="00CF43CA" w14:paraId="3D91A577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6447151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ABC1C2D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14:paraId="7E296F63" w14:textId="77777777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14:paraId="1785AC23" w14:textId="77777777" w:rsidR="00A30C2D" w:rsidRPr="00CF43CA" w:rsidRDefault="00212E4F" w:rsidP="00A172BE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72BE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ada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instrText xml:space="preserve"> FORMTEXT </w:instrTex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separate"/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 xml:space="preserve"> </w:t>
            </w:r>
            <w:r w:rsidR="002B73F5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DE5B0D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A172BE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ada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206821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5B0D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DE5B0D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fectat/da ERTO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(CPN)</w:t>
            </w:r>
          </w:p>
        </w:tc>
      </w:tr>
      <w:tr w:rsidR="00CC7634" w:rsidRPr="00CF43CA" w14:paraId="0AABDCC0" w14:textId="77777777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6A31D68" w14:textId="77777777" w:rsidR="00CC7634" w:rsidRPr="00CF43CA" w:rsidRDefault="00CC7634" w:rsidP="0080078F">
            <w:pPr>
              <w:ind w:right="-170"/>
              <w:rPr>
                <w:rFonts w:cs="Arial"/>
              </w:rPr>
            </w:pPr>
            <w:r w:rsidRPr="00CF43CA">
              <w:rPr>
                <w:rFonts w:cs="Arial"/>
                <w:b/>
                <w:bCs/>
                <w:szCs w:val="20"/>
                <w:lang w:val="es-ES"/>
              </w:rPr>
              <w:t>Entitat o empresa on treballeu actualment (només ocupats/ades)</w:t>
            </w:r>
          </w:p>
        </w:tc>
      </w:tr>
      <w:tr w:rsidR="00917B41" w:rsidRPr="00CF43CA" w14:paraId="79EDC359" w14:textId="77777777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7E406D8A" w14:textId="77777777"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08B74564" w14:textId="77777777"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re.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14:paraId="785F9684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6C2C1D" w14:textId="77777777"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14:paraId="1DE514E7" w14:textId="77777777"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14:paraId="6C7CA17C" w14:textId="77777777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61E336D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A79E9C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14:paraId="6CDEA8AA" w14:textId="77777777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44BF196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7FAB61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14:paraId="71B67211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4F9687C" w14:textId="77777777"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14:paraId="5F2A3815" w14:textId="77777777"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  <w:tr w:rsidR="005D5C81" w:rsidRPr="00CF43CA" w14:paraId="5DB6F16B" w14:textId="77777777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7F42DA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2BFA9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DD0C8DF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14:paraId="0C2F441F" w14:textId="77777777" w:rsidTr="006C27F9">
        <w:tblPrEx>
          <w:tblBorders>
            <w:top w:val="single" w:sz="4" w:space="0" w:color="auto"/>
          </w:tblBorders>
        </w:tblPrEx>
        <w:trPr>
          <w:cantSplit/>
          <w:trHeight w:hRule="exact" w:val="743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4E5890FA" w14:textId="77777777"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14:paraId="36BEB15F" w14:textId="77777777" w:rsidR="00EA4C60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CA7483A" w14:textId="77777777" w:rsidR="006C27F9" w:rsidRPr="00CF43CA" w:rsidRDefault="006C27F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88AB42F" w14:textId="77777777"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0C5512F6" w14:textId="77777777"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sz w:val="12"/>
          <w:szCs w:val="10"/>
        </w:rPr>
      </w:pPr>
      <w:r w:rsidRPr="00CF43CA">
        <w:rPr>
          <w:rFonts w:cs="Arial"/>
          <w:b/>
          <w:sz w:val="12"/>
          <w:szCs w:val="12"/>
        </w:rPr>
        <w:t>Protecció de dades</w:t>
      </w:r>
      <w:r w:rsidRPr="00CF43CA">
        <w:rPr>
          <w:rFonts w:cs="Arial"/>
          <w:sz w:val="12"/>
          <w:szCs w:val="12"/>
        </w:rPr>
        <w:t xml:space="preserve">: </w:t>
      </w:r>
      <w:r w:rsidR="00F431BB" w:rsidRPr="0021756D">
        <w:rPr>
          <w:rFonts w:cs="Arial"/>
          <w:sz w:val="12"/>
          <w:szCs w:val="10"/>
        </w:rPr>
        <w:t xml:space="preserve"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ada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sz w:val="12"/>
          <w:szCs w:val="10"/>
        </w:rPr>
        <w:t>lopd</w:t>
      </w:r>
      <w:r w:rsidR="00F431BB" w:rsidRPr="0021756D">
        <w:rPr>
          <w:rFonts w:cs="Arial"/>
          <w:sz w:val="12"/>
          <w:szCs w:val="10"/>
        </w:rPr>
        <w:t>@conforcat.cat.</w:t>
      </w:r>
    </w:p>
    <w:p w14:paraId="36C51599" w14:textId="77777777"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sz w:val="12"/>
          <w:szCs w:val="12"/>
        </w:rPr>
      </w:pPr>
      <w:r w:rsidRPr="00CF43CA">
        <w:rPr>
          <w:rFonts w:cs="Arial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sz w:val="12"/>
          <w:szCs w:val="12"/>
        </w:rPr>
        <w:t>el grau de discapacitat</w:t>
      </w:r>
      <w:r w:rsidRPr="00CF43CA">
        <w:rPr>
          <w:rFonts w:cs="Arial"/>
          <w:sz w:val="12"/>
          <w:szCs w:val="12"/>
        </w:rPr>
        <w:t xml:space="preserve"> mitjançant</w:t>
      </w:r>
      <w:r w:rsidR="00204195" w:rsidRPr="00CF43CA">
        <w:rPr>
          <w:rFonts w:cs="Arial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sz w:val="12"/>
          <w:szCs w:val="12"/>
        </w:rPr>
        <w:t xml:space="preserve"> l’aplicació informàtica PICA.</w:t>
      </w:r>
    </w:p>
    <w:p w14:paraId="41DA6B32" w14:textId="77777777"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sz w:val="12"/>
          <w:szCs w:val="12"/>
        </w:rPr>
      </w:pPr>
      <w:r w:rsidRPr="00CF43CA">
        <w:rPr>
          <w:rFonts w:cs="Arial"/>
          <w:sz w:val="12"/>
          <w:szCs w:val="12"/>
        </w:rPr>
        <w:t>Treballadors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>es inclosos/es en els grups de cotització de la Seguretat Social: 6, 7, 9 i 10</w:t>
      </w:r>
      <w:r w:rsidR="0091279B" w:rsidRPr="00CF43CA">
        <w:rPr>
          <w:rFonts w:cs="Arial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sz w:val="12"/>
          <w:szCs w:val="12"/>
        </w:rPr>
        <w:t>/ores</w:t>
      </w:r>
      <w:r w:rsidR="0091279B" w:rsidRPr="00CF43CA">
        <w:rPr>
          <w:rFonts w:cs="Arial"/>
          <w:sz w:val="12"/>
          <w:szCs w:val="12"/>
        </w:rPr>
        <w:t xml:space="preserve"> desocupats</w:t>
      </w:r>
      <w:r w:rsidR="00F93B29" w:rsidRPr="00CF43CA">
        <w:rPr>
          <w:rFonts w:cs="Arial"/>
          <w:sz w:val="12"/>
          <w:szCs w:val="12"/>
        </w:rPr>
        <w:t>/ades</w:t>
      </w:r>
      <w:r w:rsidR="0091279B" w:rsidRPr="00CF43CA">
        <w:rPr>
          <w:rFonts w:cs="Arial"/>
          <w:sz w:val="12"/>
          <w:szCs w:val="12"/>
        </w:rPr>
        <w:t>.</w:t>
      </w:r>
    </w:p>
    <w:p w14:paraId="734F241E" w14:textId="77777777"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14:paraId="1C6BE344" w14:textId="77777777" w:rsidTr="00AA78D4">
        <w:tc>
          <w:tcPr>
            <w:tcW w:w="4962" w:type="dxa"/>
          </w:tcPr>
          <w:p w14:paraId="3E2993A0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14:paraId="5C113D5C" w14:textId="77777777"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14:paraId="0F99BF29" w14:textId="77777777" w:rsidTr="00AA78D4">
        <w:tc>
          <w:tcPr>
            <w:tcW w:w="4962" w:type="dxa"/>
          </w:tcPr>
          <w:p w14:paraId="71FA704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14:paraId="2FB360EA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14:paraId="19E16D80" w14:textId="77777777" w:rsidTr="00AA78D4">
        <w:tc>
          <w:tcPr>
            <w:tcW w:w="4962" w:type="dxa"/>
          </w:tcPr>
          <w:p w14:paraId="18474CA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14:paraId="02557F50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14:paraId="2501DA35" w14:textId="77777777"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14:paraId="531CFB4C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14:paraId="694394C2" w14:textId="77777777" w:rsidTr="00AA78D4">
        <w:tc>
          <w:tcPr>
            <w:tcW w:w="4962" w:type="dxa"/>
          </w:tcPr>
          <w:p w14:paraId="783287A3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14:paraId="458A64A3" w14:textId="77777777"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14:paraId="47C5B136" w14:textId="77777777" w:rsidTr="00AA78D4">
        <w:tc>
          <w:tcPr>
            <w:tcW w:w="4962" w:type="dxa"/>
          </w:tcPr>
          <w:p w14:paraId="60AEC49F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14:paraId="2BB9E20D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14:paraId="1521E1D8" w14:textId="77777777"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14:paraId="4FE1DC22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14:paraId="26C6D4D4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14:paraId="34DF7FA4" w14:textId="77777777" w:rsidR="00271378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  <w:p w14:paraId="7D307A03" w14:textId="77777777" w:rsidR="006F27DE" w:rsidRPr="00CF43CA" w:rsidRDefault="006F27DE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</w:p>
        </w:tc>
      </w:tr>
    </w:tbl>
    <w:p w14:paraId="062C42A8" w14:textId="77777777" w:rsidR="00F87D35" w:rsidRPr="004327C0" w:rsidRDefault="00000000" w:rsidP="004813C8">
      <w:pPr>
        <w:pStyle w:val="Sangradetextonormal"/>
        <w:tabs>
          <w:tab w:val="left" w:pos="900"/>
          <w:tab w:val="left" w:pos="4500"/>
        </w:tabs>
        <w:ind w:left="0" w:right="-170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3028" w:rsidRPr="004327C0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F87D35" w:rsidRPr="004327C0">
        <w:rPr>
          <w:sz w:val="16"/>
          <w:szCs w:val="16"/>
          <w:lang w:val="ca-ES"/>
        </w:rPr>
        <w:t xml:space="preserve">Declaro que he estat informat per part de l’entitat de que el curs per al qual sol·licito la inscripció forma part dels programes de formació professional per a l’ocupació adreçats prioritàriament a persones treballadores ocupades, subvencionats pel Consorci per a la Formació </w:t>
      </w:r>
      <w:r w:rsidR="00736379" w:rsidRPr="004327C0">
        <w:rPr>
          <w:sz w:val="16"/>
          <w:szCs w:val="16"/>
          <w:lang w:val="ca-ES"/>
        </w:rPr>
        <w:t xml:space="preserve">Contínua </w:t>
      </w:r>
      <w:r w:rsidR="00F87D35" w:rsidRPr="004327C0">
        <w:rPr>
          <w:sz w:val="16"/>
          <w:szCs w:val="16"/>
          <w:lang w:val="ca-ES"/>
        </w:rPr>
        <w:t>de Catalunya.</w:t>
      </w:r>
    </w:p>
    <w:sectPr w:rsidR="00F87D35" w:rsidRPr="004327C0" w:rsidSect="004D3028">
      <w:headerReference w:type="default" r:id="rId12"/>
      <w:pgSz w:w="11906" w:h="16838"/>
      <w:pgMar w:top="1389" w:right="849" w:bottom="0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833D2" w14:textId="77777777" w:rsidR="00D7034E" w:rsidRDefault="00D7034E">
      <w:r>
        <w:separator/>
      </w:r>
    </w:p>
  </w:endnote>
  <w:endnote w:type="continuationSeparator" w:id="0">
    <w:p w14:paraId="60A14EEB" w14:textId="77777777" w:rsidR="00D7034E" w:rsidRDefault="00D70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A9BE9" w14:textId="77777777" w:rsidR="00D7034E" w:rsidRDefault="00D7034E">
      <w:r>
        <w:separator/>
      </w:r>
    </w:p>
  </w:footnote>
  <w:footnote w:type="continuationSeparator" w:id="0">
    <w:p w14:paraId="657A13E8" w14:textId="77777777" w:rsidR="00D7034E" w:rsidRDefault="00D70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DD6E3" w14:textId="77777777" w:rsidR="008F6A6A" w:rsidRDefault="00D4498A" w:rsidP="000C6386">
    <w:pPr>
      <w:pStyle w:val="Encabezado"/>
      <w:tabs>
        <w:tab w:val="clear" w:pos="4252"/>
        <w:tab w:val="center" w:pos="6237"/>
      </w:tabs>
    </w:pPr>
    <w:r w:rsidRPr="00F34AC3"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anchorId="3936A33C" wp14:editId="002117EE">
          <wp:simplePos x="0" y="0"/>
          <wp:positionH relativeFrom="margin">
            <wp:posOffset>4625340</wp:posOffset>
          </wp:positionH>
          <wp:positionV relativeFrom="paragraph">
            <wp:posOffset>-119380</wp:posOffset>
          </wp:positionV>
          <wp:extent cx="1743075" cy="495300"/>
          <wp:effectExtent l="0" t="0" r="9525" b="0"/>
          <wp:wrapThrough wrapText="bothSides">
            <wp:wrapPolygon edited="0">
              <wp:start x="0" y="0"/>
              <wp:lineTo x="0" y="20769"/>
              <wp:lineTo x="21482" y="20769"/>
              <wp:lineTo x="21482" y="0"/>
              <wp:lineTo x="0" y="0"/>
            </wp:wrapPolygon>
          </wp:wrapThrough>
          <wp:docPr id="2" name="Imagen 2" descr="C:\Users\vcomcum\AppData\Local\Microsoft\Windows\Temporary Internet Files\Content.Outlook\0JB4EUXL\MTES+SEPE_H_COLOR_C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comcum\AppData\Local\Microsoft\Windows\Temporary Internet Files\Content.Outlook\0JB4EUXL\MTES+SEPE_H_COLOR_C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78F" w:rsidRPr="0083070E">
      <w:rPr>
        <w:noProof/>
        <w:lang w:eastAsia="ca-ES"/>
      </w:rPr>
      <w:drawing>
        <wp:inline distT="0" distB="0" distL="0" distR="0" wp14:anchorId="109FC4DA" wp14:editId="5C4FAC4C">
          <wp:extent cx="2381003" cy="372928"/>
          <wp:effectExtent l="0" t="0" r="635" b="8255"/>
          <wp:docPr id="3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0C6386">
      <w:tab/>
    </w:r>
    <w:r w:rsidR="004D720F">
      <w:t xml:space="preserve">                                                  </w:t>
    </w:r>
    <w:r w:rsidR="000C63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48163237">
    <w:abstractNumId w:val="2"/>
  </w:num>
  <w:num w:numId="2" w16cid:durableId="1070268978">
    <w:abstractNumId w:val="1"/>
  </w:num>
  <w:num w:numId="3" w16cid:durableId="1132986887">
    <w:abstractNumId w:val="4"/>
  </w:num>
  <w:num w:numId="4" w16cid:durableId="405686931">
    <w:abstractNumId w:val="0"/>
  </w:num>
  <w:num w:numId="5" w16cid:durableId="3492640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37"/>
    <w:rsid w:val="0001247B"/>
    <w:rsid w:val="00016EAD"/>
    <w:rsid w:val="00022E88"/>
    <w:rsid w:val="00024909"/>
    <w:rsid w:val="0004595A"/>
    <w:rsid w:val="000812E6"/>
    <w:rsid w:val="000852B4"/>
    <w:rsid w:val="000876DF"/>
    <w:rsid w:val="000A7C62"/>
    <w:rsid w:val="000B2A50"/>
    <w:rsid w:val="000B753B"/>
    <w:rsid w:val="000C6386"/>
    <w:rsid w:val="000D12B0"/>
    <w:rsid w:val="000D1BD5"/>
    <w:rsid w:val="000E0490"/>
    <w:rsid w:val="000E0BCD"/>
    <w:rsid w:val="000F0160"/>
    <w:rsid w:val="00102653"/>
    <w:rsid w:val="0010448F"/>
    <w:rsid w:val="0011293D"/>
    <w:rsid w:val="00114715"/>
    <w:rsid w:val="00141F21"/>
    <w:rsid w:val="001439CA"/>
    <w:rsid w:val="00164C61"/>
    <w:rsid w:val="00190BFE"/>
    <w:rsid w:val="001B322E"/>
    <w:rsid w:val="001E6A3E"/>
    <w:rsid w:val="001F19B7"/>
    <w:rsid w:val="001F1AE1"/>
    <w:rsid w:val="00202120"/>
    <w:rsid w:val="00203092"/>
    <w:rsid w:val="00204195"/>
    <w:rsid w:val="002065C7"/>
    <w:rsid w:val="00207B76"/>
    <w:rsid w:val="00212B62"/>
    <w:rsid w:val="00212E4F"/>
    <w:rsid w:val="0021756D"/>
    <w:rsid w:val="00231A8D"/>
    <w:rsid w:val="002439BC"/>
    <w:rsid w:val="00250ED1"/>
    <w:rsid w:val="00271378"/>
    <w:rsid w:val="0027612C"/>
    <w:rsid w:val="00281F2A"/>
    <w:rsid w:val="00282D5B"/>
    <w:rsid w:val="00293DDA"/>
    <w:rsid w:val="002A06D2"/>
    <w:rsid w:val="002A3F10"/>
    <w:rsid w:val="002A4774"/>
    <w:rsid w:val="002B73F5"/>
    <w:rsid w:val="002D6362"/>
    <w:rsid w:val="002E70D4"/>
    <w:rsid w:val="00302E74"/>
    <w:rsid w:val="00325542"/>
    <w:rsid w:val="00352173"/>
    <w:rsid w:val="00353B02"/>
    <w:rsid w:val="00365071"/>
    <w:rsid w:val="00370B81"/>
    <w:rsid w:val="00373D74"/>
    <w:rsid w:val="00374A24"/>
    <w:rsid w:val="00375786"/>
    <w:rsid w:val="00384BF5"/>
    <w:rsid w:val="003A095D"/>
    <w:rsid w:val="003B0DC2"/>
    <w:rsid w:val="003C2B64"/>
    <w:rsid w:val="003C4F26"/>
    <w:rsid w:val="003D1022"/>
    <w:rsid w:val="003D5210"/>
    <w:rsid w:val="003D7A83"/>
    <w:rsid w:val="003E357E"/>
    <w:rsid w:val="003E4C29"/>
    <w:rsid w:val="004123FB"/>
    <w:rsid w:val="00416D0E"/>
    <w:rsid w:val="00423933"/>
    <w:rsid w:val="0042799D"/>
    <w:rsid w:val="004327C0"/>
    <w:rsid w:val="004434DF"/>
    <w:rsid w:val="00445627"/>
    <w:rsid w:val="00465D43"/>
    <w:rsid w:val="00475B95"/>
    <w:rsid w:val="004813C8"/>
    <w:rsid w:val="00484910"/>
    <w:rsid w:val="004930DE"/>
    <w:rsid w:val="00495222"/>
    <w:rsid w:val="00496A4A"/>
    <w:rsid w:val="004A4465"/>
    <w:rsid w:val="004A586A"/>
    <w:rsid w:val="004B498E"/>
    <w:rsid w:val="004B57F9"/>
    <w:rsid w:val="004C2BE9"/>
    <w:rsid w:val="004D3028"/>
    <w:rsid w:val="004D4510"/>
    <w:rsid w:val="004D6DF5"/>
    <w:rsid w:val="004D720F"/>
    <w:rsid w:val="004E2B58"/>
    <w:rsid w:val="004E2CFC"/>
    <w:rsid w:val="004F2723"/>
    <w:rsid w:val="004F2F9B"/>
    <w:rsid w:val="00502CC1"/>
    <w:rsid w:val="005244A0"/>
    <w:rsid w:val="00535134"/>
    <w:rsid w:val="00544F60"/>
    <w:rsid w:val="00547D1A"/>
    <w:rsid w:val="00585913"/>
    <w:rsid w:val="00596711"/>
    <w:rsid w:val="005A2B7C"/>
    <w:rsid w:val="005B1CAF"/>
    <w:rsid w:val="005C74B5"/>
    <w:rsid w:val="005D5417"/>
    <w:rsid w:val="005D5C81"/>
    <w:rsid w:val="005D7EFD"/>
    <w:rsid w:val="005E3DB8"/>
    <w:rsid w:val="005E428A"/>
    <w:rsid w:val="005E4CB2"/>
    <w:rsid w:val="00630000"/>
    <w:rsid w:val="006363F8"/>
    <w:rsid w:val="0067113E"/>
    <w:rsid w:val="00680B07"/>
    <w:rsid w:val="00693632"/>
    <w:rsid w:val="006A09F0"/>
    <w:rsid w:val="006A66DE"/>
    <w:rsid w:val="006B5B5B"/>
    <w:rsid w:val="006B67BE"/>
    <w:rsid w:val="006C27F9"/>
    <w:rsid w:val="006D6738"/>
    <w:rsid w:val="006E19C7"/>
    <w:rsid w:val="006E6DE9"/>
    <w:rsid w:val="006F0927"/>
    <w:rsid w:val="006F1710"/>
    <w:rsid w:val="006F27DE"/>
    <w:rsid w:val="00700E98"/>
    <w:rsid w:val="00704CDC"/>
    <w:rsid w:val="00720F46"/>
    <w:rsid w:val="00726390"/>
    <w:rsid w:val="007273D5"/>
    <w:rsid w:val="007355B0"/>
    <w:rsid w:val="00736379"/>
    <w:rsid w:val="0074047A"/>
    <w:rsid w:val="007439C5"/>
    <w:rsid w:val="0074434F"/>
    <w:rsid w:val="007517BD"/>
    <w:rsid w:val="007528DA"/>
    <w:rsid w:val="00762FF7"/>
    <w:rsid w:val="00774FA6"/>
    <w:rsid w:val="00775CB8"/>
    <w:rsid w:val="00784E60"/>
    <w:rsid w:val="007919C6"/>
    <w:rsid w:val="00794153"/>
    <w:rsid w:val="00796C60"/>
    <w:rsid w:val="007B1DA4"/>
    <w:rsid w:val="007D6DC7"/>
    <w:rsid w:val="007D7D35"/>
    <w:rsid w:val="007F0BAE"/>
    <w:rsid w:val="007F55EE"/>
    <w:rsid w:val="0080078F"/>
    <w:rsid w:val="00811B37"/>
    <w:rsid w:val="00812365"/>
    <w:rsid w:val="008251E0"/>
    <w:rsid w:val="00827C41"/>
    <w:rsid w:val="00842B7D"/>
    <w:rsid w:val="008922E1"/>
    <w:rsid w:val="008C3A28"/>
    <w:rsid w:val="008C4E34"/>
    <w:rsid w:val="008E3F2D"/>
    <w:rsid w:val="008F6A6A"/>
    <w:rsid w:val="009034FB"/>
    <w:rsid w:val="009103EF"/>
    <w:rsid w:val="00910C42"/>
    <w:rsid w:val="00912311"/>
    <w:rsid w:val="0091279B"/>
    <w:rsid w:val="00917B41"/>
    <w:rsid w:val="009323E2"/>
    <w:rsid w:val="00937CA2"/>
    <w:rsid w:val="00951771"/>
    <w:rsid w:val="00961F6D"/>
    <w:rsid w:val="00965EB1"/>
    <w:rsid w:val="00967D05"/>
    <w:rsid w:val="00970492"/>
    <w:rsid w:val="0097270D"/>
    <w:rsid w:val="009731DB"/>
    <w:rsid w:val="00985645"/>
    <w:rsid w:val="009C4A8F"/>
    <w:rsid w:val="009C6D6D"/>
    <w:rsid w:val="009E459D"/>
    <w:rsid w:val="009F05DF"/>
    <w:rsid w:val="009F376A"/>
    <w:rsid w:val="00A046BC"/>
    <w:rsid w:val="00A04E7A"/>
    <w:rsid w:val="00A172BE"/>
    <w:rsid w:val="00A175B4"/>
    <w:rsid w:val="00A22C23"/>
    <w:rsid w:val="00A27BD7"/>
    <w:rsid w:val="00A30C2D"/>
    <w:rsid w:val="00A44A23"/>
    <w:rsid w:val="00A50EFC"/>
    <w:rsid w:val="00A6263E"/>
    <w:rsid w:val="00A6672C"/>
    <w:rsid w:val="00A711BE"/>
    <w:rsid w:val="00A737BD"/>
    <w:rsid w:val="00A856D8"/>
    <w:rsid w:val="00A94CC1"/>
    <w:rsid w:val="00AA78D4"/>
    <w:rsid w:val="00AB15F5"/>
    <w:rsid w:val="00AB4B4B"/>
    <w:rsid w:val="00AC7935"/>
    <w:rsid w:val="00AE68AB"/>
    <w:rsid w:val="00B059CA"/>
    <w:rsid w:val="00B07CBE"/>
    <w:rsid w:val="00B111C0"/>
    <w:rsid w:val="00B1316A"/>
    <w:rsid w:val="00B25245"/>
    <w:rsid w:val="00B351F5"/>
    <w:rsid w:val="00B501D0"/>
    <w:rsid w:val="00B521B6"/>
    <w:rsid w:val="00B648D5"/>
    <w:rsid w:val="00B7135C"/>
    <w:rsid w:val="00B72FE9"/>
    <w:rsid w:val="00B7775E"/>
    <w:rsid w:val="00B85C56"/>
    <w:rsid w:val="00B85D06"/>
    <w:rsid w:val="00B901F1"/>
    <w:rsid w:val="00BB3693"/>
    <w:rsid w:val="00BC4427"/>
    <w:rsid w:val="00BC786A"/>
    <w:rsid w:val="00BE561C"/>
    <w:rsid w:val="00BE6B66"/>
    <w:rsid w:val="00C02678"/>
    <w:rsid w:val="00C039D1"/>
    <w:rsid w:val="00C50A6A"/>
    <w:rsid w:val="00C65069"/>
    <w:rsid w:val="00C84A11"/>
    <w:rsid w:val="00C94001"/>
    <w:rsid w:val="00CB7DAE"/>
    <w:rsid w:val="00CC0CAA"/>
    <w:rsid w:val="00CC7634"/>
    <w:rsid w:val="00CE00F2"/>
    <w:rsid w:val="00CF242D"/>
    <w:rsid w:val="00CF43CA"/>
    <w:rsid w:val="00D033BE"/>
    <w:rsid w:val="00D03EC0"/>
    <w:rsid w:val="00D11969"/>
    <w:rsid w:val="00D11E83"/>
    <w:rsid w:val="00D2552D"/>
    <w:rsid w:val="00D25ADD"/>
    <w:rsid w:val="00D3016E"/>
    <w:rsid w:val="00D3733D"/>
    <w:rsid w:val="00D4498A"/>
    <w:rsid w:val="00D47CAA"/>
    <w:rsid w:val="00D53637"/>
    <w:rsid w:val="00D627D0"/>
    <w:rsid w:val="00D67339"/>
    <w:rsid w:val="00D7034E"/>
    <w:rsid w:val="00DB06CD"/>
    <w:rsid w:val="00DB1DFA"/>
    <w:rsid w:val="00DD1461"/>
    <w:rsid w:val="00DD1F68"/>
    <w:rsid w:val="00DD768A"/>
    <w:rsid w:val="00DE5B0D"/>
    <w:rsid w:val="00DE654D"/>
    <w:rsid w:val="00DE7E62"/>
    <w:rsid w:val="00DF2501"/>
    <w:rsid w:val="00E03BE6"/>
    <w:rsid w:val="00E45B20"/>
    <w:rsid w:val="00E531A3"/>
    <w:rsid w:val="00E541E3"/>
    <w:rsid w:val="00E641EB"/>
    <w:rsid w:val="00EA4C60"/>
    <w:rsid w:val="00EC2ED9"/>
    <w:rsid w:val="00F01271"/>
    <w:rsid w:val="00F22382"/>
    <w:rsid w:val="00F30FEB"/>
    <w:rsid w:val="00F34212"/>
    <w:rsid w:val="00F40E60"/>
    <w:rsid w:val="00F431BB"/>
    <w:rsid w:val="00F5016F"/>
    <w:rsid w:val="00F560F5"/>
    <w:rsid w:val="00F60D22"/>
    <w:rsid w:val="00F81437"/>
    <w:rsid w:val="00F870F2"/>
    <w:rsid w:val="00F87D35"/>
    <w:rsid w:val="00F87EFC"/>
    <w:rsid w:val="00F90201"/>
    <w:rsid w:val="00F93B29"/>
    <w:rsid w:val="00F962F8"/>
    <w:rsid w:val="00FA72D9"/>
    <w:rsid w:val="00FB2E9D"/>
    <w:rsid w:val="00FB2FF4"/>
    <w:rsid w:val="00FC1B83"/>
    <w:rsid w:val="00FC2773"/>
    <w:rsid w:val="00FC4600"/>
    <w:rsid w:val="00FC7458"/>
    <w:rsid w:val="00FD4613"/>
    <w:rsid w:val="00FE087D"/>
    <w:rsid w:val="00FF0180"/>
    <w:rsid w:val="00FF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2457C0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ció_x0020_Expedient xmlns="845adf10-4fcd-4ee6-aa30-184ccbf00a4d">Formacio Subvencionada Transversal</Descripció_x0020_Expedient>
    <Número_x0020_Capsa_x0020_Arxiu_x0020_Oficina xmlns="845adf10-4fcd-4ee6-aa30-184ccbf00a4d" xsi:nil="true"/>
    <DocumentSetDescription xmlns="http://schemas.microsoft.com/sharepoint/v3" xsi:nil="true"/>
    <Altres_x0020_Tercers xmlns="845adf10-4fcd-4ee6-aa30-184ccbf00a4d" xsi:nil="true"/>
    <_dlc_DocId xmlns="c1bb30cb-261a-446b-b875-afb4fd45d518">FORMAC-1966600927-185219</_dlc_DocId>
    <TaxCatchAll xmlns="845adf10-4fcd-4ee6-aa30-184ccbf00a4d">
      <Value>2</Value>
      <Value>3</Value>
    </TaxCatchAll>
    <p5d68129b0ad4dc795267894d9dd44cb xmlns="845adf10-4fcd-4ee6-aa30-184ccbf00a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ació</TermName>
          <TermId xmlns="http://schemas.microsoft.com/office/infopath/2007/PartnerControls">10035700-18da-4f70-bc2d-d24f91f5794c</TermId>
        </TermInfo>
      </Terms>
    </p5d68129b0ad4dc795267894d9dd44cb>
    <Data_x0020_Finalització xmlns="845adf10-4fcd-4ee6-aa30-184ccbf00a4d" xsi:nil="true"/>
    <aac503ad06b747aa99f8b3615cebb5f7 xmlns="845adf10-4fcd-4ee6-aa30-184ccbf00a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RA</TermName>
          <TermId xmlns="http://schemas.microsoft.com/office/infopath/2007/PartnerControls">4e62f208-11a4-49c1-9ead-667269962465</TermId>
        </TermInfo>
      </Terms>
    </aac503ad06b747aa99f8b3615cebb5f7>
    <Codi_x0020_Curs xmlns="845adf10-4fcd-4ee6-aa30-184ccbf00a4d" xsi:nil="true"/>
    <Entitat_x0020_Associada xmlns="845adf10-4fcd-4ee6-aa30-184ccbf00a4d" xsi:nil="true"/>
    <Codi_x0020_Subvenció xmlns="845adf10-4fcd-4ee6-aa30-184ccbf00a4d" xsi:nil="true"/>
    <Data_x0020_Inicial xmlns="845adf10-4fcd-4ee6-aa30-184ccbf00a4d">2021-11-24T23:00:00+00:00</Data_x0020_Inicial>
    <_dlc_DocIdUrl xmlns="c1bb30cb-261a-446b-b875-afb4fd45d518">
      <Url>https://acracat.sharepoint.com/sites/Formacio/_layouts/15/DocIdRedir.aspx?ID=FORMAC-1966600927-185219</Url>
      <Description>FORMAC-1966600927-185219</Description>
    </_dlc_DocIdUrl>
    <Responsable_x0020_Gestió_x0020_Documental xmlns="845adf10-4fcd-4ee6-aa30-184ccbf00a4d" xsi:nil="true"/>
    <Observacions xmlns="845adf10-4fcd-4ee6-aa30-184ccbf00a4d" xsi:nil="true"/>
    <Codi_x0020_Expedient_x0020_Subvenció xmlns="845adf10-4fcd-4ee6-aa30-184ccbf00a4d" xsi:nil="true"/>
    <Proveïdor xmlns="845adf10-4fcd-4ee6-aa30-184ccbf00a4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E029325EC4542988EEE959BB10DB7" ma:contentTypeVersion="16" ma:contentTypeDescription="Crea un document nou" ma:contentTypeScope="" ma:versionID="ed9ab7d04635f623286892a4c2b0e98d">
  <xsd:schema xmlns:xsd="http://www.w3.org/2001/XMLSchema" xmlns:xs="http://www.w3.org/2001/XMLSchema" xmlns:p="http://schemas.microsoft.com/office/2006/metadata/properties" xmlns:ns1="http://schemas.microsoft.com/sharepoint/v3" xmlns:ns2="c1bb30cb-261a-446b-b875-afb4fd45d518" xmlns:ns3="845adf10-4fcd-4ee6-aa30-184ccbf00a4d" xmlns:ns4="992091ae-f6dd-4b1a-8a14-aba73e033b37" targetNamespace="http://schemas.microsoft.com/office/2006/metadata/properties" ma:root="true" ma:fieldsID="0b5229633977f05e7637abd5e9f7d5b7" ns1:_="" ns2:_="" ns3:_="" ns4:_="">
    <xsd:import namespace="http://schemas.microsoft.com/sharepoint/v3"/>
    <xsd:import namespace="c1bb30cb-261a-446b-b875-afb4fd45d518"/>
    <xsd:import namespace="845adf10-4fcd-4ee6-aa30-184ccbf00a4d"/>
    <xsd:import namespace="992091ae-f6dd-4b1a-8a14-aba73e033b3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ata_x0020_Finalització" minOccurs="0"/>
                <xsd:element ref="ns3:Codi_x0020_Subvenció" minOccurs="0"/>
                <xsd:element ref="ns3:p5d68129b0ad4dc795267894d9dd44cb" minOccurs="0"/>
                <xsd:element ref="ns3:TaxCatchAll" minOccurs="0"/>
                <xsd:element ref="ns3:TaxCatchAllLabel" minOccurs="0"/>
                <xsd:element ref="ns3:Data_x0020_Inicial"/>
                <xsd:element ref="ns3:Responsable_x0020_Gestió_x0020_Documental" minOccurs="0"/>
                <xsd:element ref="ns3:Entitat_x0020_Associada" minOccurs="0"/>
                <xsd:element ref="ns3:Proveïdor" minOccurs="0"/>
                <xsd:element ref="ns3:Altres_x0020_Tercers" minOccurs="0"/>
                <xsd:element ref="ns1:DocumentSetDescription" minOccurs="0"/>
                <xsd:element ref="ns3:Número_x0020_Capsa_x0020_Arxiu_x0020_Oficina" minOccurs="0"/>
                <xsd:element ref="ns3:Codi_x0020_Expedient_x0020_Subvenció" minOccurs="0"/>
                <xsd:element ref="ns3:Codi_x0020_Curs" minOccurs="0"/>
                <xsd:element ref="ns3:Observacions" minOccurs="0"/>
                <xsd:element ref="ns3:Descripció_x0020_Expedient" minOccurs="0"/>
                <xsd:element ref="ns3:aac503ad06b747aa99f8b3615cebb5f7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2" nillable="true" ma:displayName="Descripció" ma:description="Descripció del conjunt de documents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b30cb-261a-446b-b875-afb4fd45d51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adf10-4fcd-4ee6-aa30-184ccbf00a4d" elementFormDefault="qualified">
    <xsd:import namespace="http://schemas.microsoft.com/office/2006/documentManagement/types"/>
    <xsd:import namespace="http://schemas.microsoft.com/office/infopath/2007/PartnerControls"/>
    <xsd:element name="Data_x0020_Finalització" ma:index="11" nillable="true" ma:displayName="Data Finalització" ma:format="DateOnly" ma:indexed="true" ma:internalName="Data_x0020_Finalitzaci_x00f3_">
      <xsd:simpleType>
        <xsd:restriction base="dms:DateTime"/>
      </xsd:simpleType>
    </xsd:element>
    <xsd:element name="Codi_x0020_Subvenció" ma:index="12" nillable="true" ma:displayName="Codi Subvenció" ma:internalName="Codi_x0020_Subvenci_x00f3_">
      <xsd:simpleType>
        <xsd:restriction base="dms:Text">
          <xsd:maxLength value="255"/>
        </xsd:restriction>
      </xsd:simpleType>
    </xsd:element>
    <xsd:element name="p5d68129b0ad4dc795267894d9dd44cb" ma:index="13" ma:taxonomy="true" ma:internalName="p5d68129b0ad4dc795267894d9dd44cb" ma:taxonomyFieldName="Departament_x0020_Responsable" ma:displayName="Departament Responsable" ma:indexed="true" ma:readOnly="false" ma:default="" ma:fieldId="{95d68129-b0ad-4dc7-9526-7894d9dd44cb}" ma:sspId="9568bd6e-c2a2-47d8-a4e9-c243c7051983" ma:termSetId="5060aaa8-5d3b-46fa-b068-ac255b6dd9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059a17f1-49b8-4f90-b05c-80b0aada00f5}" ma:internalName="TaxCatchAll" ma:showField="CatchAllData" ma:web="c1bb30cb-261a-446b-b875-afb4fd45d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059a17f1-49b8-4f90-b05c-80b0aada00f5}" ma:internalName="TaxCatchAllLabel" ma:readOnly="true" ma:showField="CatchAllDataLabel" ma:web="c1bb30cb-261a-446b-b875-afb4fd45d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a_x0020_Inicial" ma:index="17" ma:displayName="Data Inicial" ma:format="DateOnly" ma:indexed="true" ma:internalName="Data_x0020_Inicial" ma:readOnly="false">
      <xsd:simpleType>
        <xsd:restriction base="dms:DateTime"/>
      </xsd:simpleType>
    </xsd:element>
    <xsd:element name="Responsable_x0020_Gestió_x0020_Documental" ma:index="18" nillable="true" ma:displayName="Responsable Gestió Documental" ma:description="Provinent de la llista de treballadors" ma:indexed="true" ma:internalName="Responsable_x0020_Gesti_x00f3__x0020_Documental">
      <xsd:simpleType>
        <xsd:restriction base="dms:Text">
          <xsd:maxLength value="255"/>
        </xsd:restriction>
      </xsd:simpleType>
    </xsd:element>
    <xsd:element name="Entitat_x0020_Associada" ma:index="19" nillable="true" ma:displayName="Entitat Associada" ma:description="Provinent de la llista d'entitats associades" ma:indexed="true" ma:internalName="Entitat_x0020_Associada">
      <xsd:simpleType>
        <xsd:restriction base="dms:Text">
          <xsd:maxLength value="255"/>
        </xsd:restriction>
      </xsd:simpleType>
    </xsd:element>
    <xsd:element name="Proveïdor" ma:index="20" nillable="true" ma:displayName="Proveïdor" ma:description="Provinent de la llista de proveïdors" ma:indexed="true" ma:internalName="Prove_x00ef_dor">
      <xsd:simpleType>
        <xsd:restriction base="dms:Text">
          <xsd:maxLength value="255"/>
        </xsd:restriction>
      </xsd:simpleType>
    </xsd:element>
    <xsd:element name="Altres_x0020_Tercers" ma:index="21" nillable="true" ma:displayName="Altres Tercers" ma:description="Provinent de la llista de contactes" ma:indexed="true" ma:internalName="Altres_x0020_Tercers">
      <xsd:simpleType>
        <xsd:restriction base="dms:Text">
          <xsd:maxLength value="255"/>
        </xsd:restriction>
      </xsd:simpleType>
    </xsd:element>
    <xsd:element name="Número_x0020_Capsa_x0020_Arxiu_x0020_Oficina" ma:index="23" nillable="true" ma:displayName="Número Capsa Arxiu Oficina" ma:internalName="N_x00fa_mero_x0020_Capsa_x0020_Arxiu_x0020_Oficina">
      <xsd:simpleType>
        <xsd:restriction base="dms:Text">
          <xsd:maxLength value="255"/>
        </xsd:restriction>
      </xsd:simpleType>
    </xsd:element>
    <xsd:element name="Codi_x0020_Expedient_x0020_Subvenció" ma:index="24" nillable="true" ma:displayName="Codi Expedient Subvenció" ma:internalName="Codi_x0020_Expedient_x0020_Subvenci_x00f3_">
      <xsd:simpleType>
        <xsd:restriction base="dms:Text">
          <xsd:maxLength value="255"/>
        </xsd:restriction>
      </xsd:simpleType>
    </xsd:element>
    <xsd:element name="Codi_x0020_Curs" ma:index="25" nillable="true" ma:displayName="Codi Curs" ma:internalName="Codi_x0020_Curs">
      <xsd:simpleType>
        <xsd:restriction base="dms:Text">
          <xsd:maxLength value="255"/>
        </xsd:restriction>
      </xsd:simpleType>
    </xsd:element>
    <xsd:element name="Observacions" ma:index="26" nillable="true" ma:displayName="Observacions" ma:internalName="Observacions">
      <xsd:simpleType>
        <xsd:restriction base="dms:Note">
          <xsd:maxLength value="255"/>
        </xsd:restriction>
      </xsd:simpleType>
    </xsd:element>
    <xsd:element name="Descripció_x0020_Expedient" ma:index="27" nillable="true" ma:displayName="Descripció Expedient" ma:description="Una descripció breu de l'expedient" ma:internalName="Descripci_x00f3__x0020_Expedient">
      <xsd:simpleType>
        <xsd:restriction base="dms:Note">
          <xsd:maxLength value="255"/>
        </xsd:restriction>
      </xsd:simpleType>
    </xsd:element>
    <xsd:element name="aac503ad06b747aa99f8b3615cebb5f7" ma:index="28" ma:taxonomy="true" ma:internalName="aac503ad06b747aa99f8b3615cebb5f7" ma:taxonomyFieldName="Organitzaci_x00f3_" ma:displayName="Organització" ma:indexed="true" ma:default="2;#Associació Catalana de Recursos Assistencials|4e62f208-11a4-49c1-9ead-667269962465" ma:fieldId="{aac503ad-06b7-47aa-99f8-b3615cebb5f7}" ma:sspId="9568bd6e-c2a2-47d8-a4e9-c243c7051983" ma:termSetId="2e7c69c7-070b-4892-891a-3bab5c345a4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091ae-f6dd-4b1a-8a14-aba73e033b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  <xsd:element name="MediaServiceAutoKeyPoints" ma:index="4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379CD62-795C-4F45-96F9-B758A9CCA2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2EA4C9-593F-462F-94DD-2EE8B5B20F3B}">
  <ds:schemaRefs>
    <ds:schemaRef ds:uri="http://schemas.microsoft.com/office/2006/metadata/properties"/>
    <ds:schemaRef ds:uri="http://schemas.microsoft.com/office/infopath/2007/PartnerControls"/>
    <ds:schemaRef ds:uri="845adf10-4fcd-4ee6-aa30-184ccbf00a4d"/>
    <ds:schemaRef ds:uri="http://schemas.microsoft.com/sharepoint/v3"/>
    <ds:schemaRef ds:uri="c1bb30cb-261a-446b-b875-afb4fd45d518"/>
  </ds:schemaRefs>
</ds:datastoreItem>
</file>

<file path=customXml/itemProps3.xml><?xml version="1.0" encoding="utf-8"?>
<ds:datastoreItem xmlns:ds="http://schemas.openxmlformats.org/officeDocument/2006/customXml" ds:itemID="{EFE99963-D63F-4471-A3EC-42DCBD009B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1bb30cb-261a-446b-b875-afb4fd45d518"/>
    <ds:schemaRef ds:uri="845adf10-4fcd-4ee6-aa30-184ccbf00a4d"/>
    <ds:schemaRef ds:uri="992091ae-f6dd-4b1a-8a14-aba73e033b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2DB85F-4065-442E-90A1-9D9DB9F67B7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E6D7631-FEAB-41D4-BE38-0B48C7522A3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42</Words>
  <Characters>5184</Characters>
  <Application>Microsoft Office Word</Application>
  <DocSecurity>0</DocSecurity>
  <Lines>43</Lines>
  <Paragraphs>1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Raquel Rondón| Acra</cp:lastModifiedBy>
  <cp:revision>81</cp:revision>
  <cp:lastPrinted>2022-09-13T14:44:00Z</cp:lastPrinted>
  <dcterms:created xsi:type="dcterms:W3CDTF">2021-01-28T15:48:00Z</dcterms:created>
  <dcterms:modified xsi:type="dcterms:W3CDTF">2022-10-04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E029325EC4542988EEE959BB10DB7</vt:lpwstr>
  </property>
  <property fmtid="{D5CDD505-2E9C-101B-9397-08002B2CF9AE}" pid="3" name="Organització">
    <vt:lpwstr>2</vt:lpwstr>
  </property>
  <property fmtid="{D5CDD505-2E9C-101B-9397-08002B2CF9AE}" pid="4" name="Departament Responsable">
    <vt:lpwstr>3</vt:lpwstr>
  </property>
  <property fmtid="{D5CDD505-2E9C-101B-9397-08002B2CF9AE}" pid="5" name="_dlc_DocIdItemGuid">
    <vt:lpwstr>1f17f5d2-b169-4007-aee7-8c49dc785b64</vt:lpwstr>
  </property>
  <property fmtid="{D5CDD505-2E9C-101B-9397-08002B2CF9AE}" pid="6" name="_docset_NoMedatataSyncRequired">
    <vt:lpwstr>False</vt:lpwstr>
  </property>
</Properties>
</file>